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AA82" w14:textId="77777777" w:rsidR="00D42241" w:rsidRDefault="00383AE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ct</w:t>
      </w:r>
      <w:r w:rsidR="004B7F0F">
        <w:rPr>
          <w:b/>
          <w:bCs/>
          <w:sz w:val="32"/>
        </w:rPr>
        <w:t xml:space="preserve"> Team Meeting</w:t>
      </w:r>
    </w:p>
    <w:p w14:paraId="744A2BAB" w14:textId="77777777" w:rsidR="00A42DA4" w:rsidRDefault="00A42DA4">
      <w:pPr>
        <w:jc w:val="center"/>
        <w:rPr>
          <w:b/>
          <w:bCs/>
          <w:sz w:val="32"/>
        </w:rPr>
      </w:pP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653"/>
      </w:tblGrid>
      <w:tr w:rsidR="00A42DA4" w:rsidRPr="00E24E39" w14:paraId="57A4FE90" w14:textId="77777777" w:rsidTr="005A5BA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C7A3548" w14:textId="77777777" w:rsidR="00A42DA4" w:rsidRPr="00E24E39" w:rsidRDefault="00A42DA4" w:rsidP="003815BF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Project</w:t>
            </w:r>
            <w:r w:rsidR="00E31176">
              <w:rPr>
                <w:b/>
                <w:bCs/>
                <w:color w:val="000000"/>
              </w:rPr>
              <w:t xml:space="preserve"> Name</w:t>
            </w:r>
            <w:r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653" w:type="dxa"/>
            <w:shd w:val="clear" w:color="auto" w:fill="auto"/>
            <w:noWrap/>
            <w:vAlign w:val="bottom"/>
            <w:hideMark/>
          </w:tcPr>
          <w:p w14:paraId="575AF63A" w14:textId="11FA8A90" w:rsidR="00A42DA4" w:rsidRPr="00E24E39" w:rsidRDefault="004509B0" w:rsidP="003815BF">
            <w:pPr>
              <w:rPr>
                <w:color w:val="000000"/>
              </w:rPr>
            </w:pPr>
            <w:r>
              <w:rPr>
                <w:color w:val="000000"/>
              </w:rPr>
              <w:t>Aha World of Taste</w:t>
            </w:r>
          </w:p>
        </w:tc>
      </w:tr>
      <w:tr w:rsidR="002779FE" w:rsidRPr="00E24E39" w14:paraId="7F8D5AE6" w14:textId="77777777" w:rsidTr="005A5BA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FC6BEF0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rpose</w:t>
            </w:r>
            <w:r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653" w:type="dxa"/>
            <w:shd w:val="clear" w:color="auto" w:fill="auto"/>
            <w:noWrap/>
            <w:vAlign w:val="bottom"/>
          </w:tcPr>
          <w:p w14:paraId="3697FB38" w14:textId="2BD2C446" w:rsidR="002779FE" w:rsidRPr="00E24E39" w:rsidRDefault="00B42610" w:rsidP="002F554C">
            <w:pPr>
              <w:rPr>
                <w:color w:val="000000"/>
              </w:rPr>
            </w:pPr>
            <w:r w:rsidRPr="00B42610">
              <w:rPr>
                <w:color w:val="000000"/>
              </w:rPr>
              <w:t>The purpose of the project meeting is to gather individual project status updates, address any roadblocks or misplaced activities, identify potential enhancements or new modules to be initiated, and conduct a focused discussion on the project's ER diagram.</w:t>
            </w:r>
            <w:r>
              <w:rPr>
                <w:color w:val="000000"/>
              </w:rPr>
              <w:t xml:space="preserve"> </w:t>
            </w:r>
          </w:p>
        </w:tc>
      </w:tr>
      <w:tr w:rsidR="002779FE" w:rsidRPr="00E24E39" w14:paraId="5E4363DC" w14:textId="77777777" w:rsidTr="005A5BA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CE5154D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y, </w:t>
            </w:r>
            <w:r w:rsidRPr="00E24E39">
              <w:rPr>
                <w:b/>
                <w:bCs/>
                <w:color w:val="000000"/>
              </w:rPr>
              <w:t>Date &amp; Time:</w:t>
            </w:r>
          </w:p>
        </w:tc>
        <w:tc>
          <w:tcPr>
            <w:tcW w:w="5653" w:type="dxa"/>
            <w:shd w:val="clear" w:color="auto" w:fill="auto"/>
            <w:noWrap/>
            <w:vAlign w:val="bottom"/>
            <w:hideMark/>
          </w:tcPr>
          <w:p w14:paraId="2B6F0C9B" w14:textId="24F7126B" w:rsidR="002779FE" w:rsidRPr="00E24E39" w:rsidRDefault="002F554C" w:rsidP="002F554C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Thursday, 05/1</w:t>
            </w:r>
            <w:r w:rsidR="00B42610">
              <w:rPr>
                <w:color w:val="000000"/>
              </w:rPr>
              <w:t>7</w:t>
            </w:r>
            <w:r>
              <w:rPr>
                <w:color w:val="000000"/>
              </w:rPr>
              <w:t>/2023 &amp; 12:00PM to 02:30PM</w:t>
            </w:r>
          </w:p>
        </w:tc>
      </w:tr>
      <w:tr w:rsidR="002779FE" w:rsidRPr="00E24E39" w14:paraId="778ABB16" w14:textId="77777777" w:rsidTr="005A5BA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A5AC8AF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Location of Meeting:</w:t>
            </w:r>
          </w:p>
        </w:tc>
        <w:tc>
          <w:tcPr>
            <w:tcW w:w="5653" w:type="dxa"/>
            <w:shd w:val="clear" w:color="auto" w:fill="auto"/>
            <w:noWrap/>
            <w:vAlign w:val="bottom"/>
            <w:hideMark/>
          </w:tcPr>
          <w:p w14:paraId="67D1D2A4" w14:textId="171FDFA1" w:rsidR="002779FE" w:rsidRPr="00E24E39" w:rsidRDefault="002779FE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2F554C">
              <w:rPr>
                <w:color w:val="000000"/>
              </w:rPr>
              <w:t>CH 3300, Colden Hall</w:t>
            </w:r>
          </w:p>
        </w:tc>
      </w:tr>
      <w:tr w:rsidR="002779FE" w:rsidRPr="00E24E39" w14:paraId="5DFDA27F" w14:textId="77777777" w:rsidTr="005A5BA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0382F35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Attendees:</w:t>
            </w:r>
          </w:p>
        </w:tc>
        <w:tc>
          <w:tcPr>
            <w:tcW w:w="5653" w:type="dxa"/>
            <w:shd w:val="clear" w:color="auto" w:fill="auto"/>
            <w:noWrap/>
            <w:vAlign w:val="bottom"/>
            <w:hideMark/>
          </w:tcPr>
          <w:p w14:paraId="2677D39B" w14:textId="358A5722" w:rsidR="002779FE" w:rsidRPr="00E24E39" w:rsidRDefault="002F554C" w:rsidP="003815BF">
            <w:pPr>
              <w:rPr>
                <w:color w:val="000000"/>
              </w:rPr>
            </w:pPr>
            <w:r>
              <w:rPr>
                <w:color w:val="000000"/>
              </w:rPr>
              <w:t xml:space="preserve">Pydi Venkata Satya Ramesh Adapa (Project Manager), </w:t>
            </w:r>
            <w:r>
              <w:rPr>
                <w:color w:val="000000"/>
              </w:rPr>
              <w:br/>
              <w:t xml:space="preserve">Jyothsna Pamarthi (Team Lead), </w:t>
            </w:r>
            <w:r>
              <w:rPr>
                <w:color w:val="000000"/>
              </w:rPr>
              <w:br/>
              <w:t xml:space="preserve">Anjali Bhogireddy (Full Stack Developer), </w:t>
            </w:r>
            <w:r w:rsidR="00D04FC5">
              <w:rPr>
                <w:color w:val="000000"/>
              </w:rPr>
              <w:br/>
            </w:r>
            <w:r w:rsidR="005A5BA8">
              <w:rPr>
                <w:color w:val="000000"/>
              </w:rPr>
              <w:t>Sushmita</w:t>
            </w:r>
            <w:r>
              <w:rPr>
                <w:color w:val="000000"/>
              </w:rPr>
              <w:t xml:space="preserve"> Yel</w:t>
            </w:r>
            <w:r w:rsidR="005A5BA8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makonda (Tester), </w:t>
            </w:r>
            <w:r>
              <w:rPr>
                <w:color w:val="000000"/>
              </w:rPr>
              <w:br/>
              <w:t xml:space="preserve">Jagadeesh Ponnam (Scrum Master), </w:t>
            </w:r>
            <w:r>
              <w:rPr>
                <w:color w:val="000000"/>
              </w:rPr>
              <w:br/>
              <w:t>Ravi Chandra Yalla (Full Stack Developer)</w:t>
            </w:r>
          </w:p>
        </w:tc>
      </w:tr>
      <w:tr w:rsidR="002779FE" w:rsidRPr="00E24E39" w14:paraId="319680A2" w14:textId="77777777" w:rsidTr="005A5BA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64FBD06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bsentees: </w:t>
            </w:r>
          </w:p>
        </w:tc>
        <w:tc>
          <w:tcPr>
            <w:tcW w:w="5653" w:type="dxa"/>
            <w:shd w:val="clear" w:color="auto" w:fill="auto"/>
            <w:noWrap/>
            <w:vAlign w:val="bottom"/>
            <w:hideMark/>
          </w:tcPr>
          <w:p w14:paraId="1C1375AF" w14:textId="290D8BC8" w:rsidR="002779FE" w:rsidRPr="00E24E39" w:rsidRDefault="002F554C" w:rsidP="003815BF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14:paraId="0E5EE5B2" w14:textId="77777777" w:rsidR="00A42DA4" w:rsidRDefault="00A42DA4" w:rsidP="004B7F0F">
      <w:pPr>
        <w:rPr>
          <w:b/>
          <w:bCs/>
          <w:sz w:val="28"/>
          <w:szCs w:val="28"/>
        </w:rPr>
      </w:pPr>
    </w:p>
    <w:p w14:paraId="36DCD273" w14:textId="1B26C98B" w:rsidR="006363C5" w:rsidRPr="006363C5" w:rsidRDefault="00D42241">
      <w:pPr>
        <w:rPr>
          <w:b/>
          <w:bCs/>
          <w:sz w:val="28"/>
          <w:szCs w:val="28"/>
        </w:rPr>
      </w:pPr>
      <w:r w:rsidRPr="005F4DAE">
        <w:rPr>
          <w:b/>
          <w:bCs/>
          <w:sz w:val="28"/>
          <w:szCs w:val="28"/>
        </w:rPr>
        <w:t>Agenda:</w:t>
      </w:r>
    </w:p>
    <w:p w14:paraId="73B53A19" w14:textId="6A595BD1" w:rsidR="00D42241" w:rsidRPr="006363C5" w:rsidRDefault="006363C5" w:rsidP="006363C5">
      <w:pPr>
        <w:numPr>
          <w:ilvl w:val="0"/>
          <w:numId w:val="10"/>
        </w:numPr>
      </w:pPr>
      <w:r w:rsidRPr="006363C5">
        <w:t>Get the individual status update regarding the project.</w:t>
      </w:r>
    </w:p>
    <w:p w14:paraId="687BC584" w14:textId="5C8857F3" w:rsidR="006363C5" w:rsidRPr="006363C5" w:rsidRDefault="006363C5" w:rsidP="006363C5">
      <w:pPr>
        <w:numPr>
          <w:ilvl w:val="0"/>
          <w:numId w:val="10"/>
        </w:numPr>
      </w:pPr>
      <w:r w:rsidRPr="006363C5">
        <w:t>Provide feedback regarding the so far completed activities.</w:t>
      </w:r>
    </w:p>
    <w:p w14:paraId="074771B1" w14:textId="747CDEB5" w:rsidR="006363C5" w:rsidRPr="006363C5" w:rsidRDefault="006363C5" w:rsidP="006363C5">
      <w:pPr>
        <w:numPr>
          <w:ilvl w:val="0"/>
          <w:numId w:val="10"/>
        </w:numPr>
      </w:pPr>
      <w:r w:rsidRPr="006363C5">
        <w:t>Discuss the points regarding the ER diagram.</w:t>
      </w:r>
    </w:p>
    <w:p w14:paraId="36350F68" w14:textId="05F4CB45" w:rsidR="006363C5" w:rsidRDefault="006363C5" w:rsidP="006363C5">
      <w:pPr>
        <w:numPr>
          <w:ilvl w:val="0"/>
          <w:numId w:val="10"/>
        </w:numPr>
      </w:pPr>
      <w:r w:rsidRPr="006363C5">
        <w:t>Discuss the Workshop related topic selection.</w:t>
      </w:r>
    </w:p>
    <w:p w14:paraId="34674466" w14:textId="77777777" w:rsidR="006363C5" w:rsidRPr="006363C5" w:rsidRDefault="006363C5" w:rsidP="006363C5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2160"/>
        <w:gridCol w:w="2160"/>
      </w:tblGrid>
      <w:tr w:rsidR="00D42241" w14:paraId="169CF77D" w14:textId="77777777" w:rsidTr="00D04FC5">
        <w:tc>
          <w:tcPr>
            <w:tcW w:w="4428" w:type="dxa"/>
          </w:tcPr>
          <w:p w14:paraId="0A82C320" w14:textId="77777777" w:rsidR="00D42241" w:rsidRPr="0034138F" w:rsidRDefault="00D42241">
            <w:pPr>
              <w:rPr>
                <w:b/>
              </w:rPr>
            </w:pPr>
            <w:r w:rsidRPr="0034138F">
              <w:rPr>
                <w:b/>
              </w:rPr>
              <w:t>Action Item</w:t>
            </w:r>
          </w:p>
        </w:tc>
        <w:tc>
          <w:tcPr>
            <w:tcW w:w="2160" w:type="dxa"/>
          </w:tcPr>
          <w:p w14:paraId="558467C8" w14:textId="77777777" w:rsidR="00D42241" w:rsidRPr="0034138F" w:rsidRDefault="00D42241">
            <w:pPr>
              <w:rPr>
                <w:b/>
              </w:rPr>
            </w:pPr>
            <w:r w:rsidRPr="0034138F">
              <w:rPr>
                <w:b/>
              </w:rPr>
              <w:t>Assigned To</w:t>
            </w:r>
          </w:p>
        </w:tc>
        <w:tc>
          <w:tcPr>
            <w:tcW w:w="2160" w:type="dxa"/>
          </w:tcPr>
          <w:p w14:paraId="538E5698" w14:textId="77777777" w:rsidR="00D42241" w:rsidRPr="0034138F" w:rsidRDefault="00D42241">
            <w:pPr>
              <w:rPr>
                <w:b/>
              </w:rPr>
            </w:pPr>
            <w:r w:rsidRPr="0034138F">
              <w:rPr>
                <w:b/>
              </w:rPr>
              <w:t>Due Date</w:t>
            </w:r>
          </w:p>
        </w:tc>
      </w:tr>
      <w:tr w:rsidR="00D42241" w14:paraId="7657B53C" w14:textId="77777777" w:rsidTr="00D04FC5">
        <w:tc>
          <w:tcPr>
            <w:tcW w:w="4428" w:type="dxa"/>
          </w:tcPr>
          <w:p w14:paraId="01F86BAB" w14:textId="77777777" w:rsidR="00D42241" w:rsidRDefault="00B42610" w:rsidP="00B42610">
            <w:pPr>
              <w:numPr>
                <w:ilvl w:val="0"/>
                <w:numId w:val="3"/>
              </w:numPr>
            </w:pPr>
            <w:r>
              <w:t>Collaborate with the team and gather the roadblocks.</w:t>
            </w:r>
          </w:p>
          <w:p w14:paraId="3EE5FBEE" w14:textId="77777777" w:rsidR="00B42610" w:rsidRDefault="00B42610" w:rsidP="00B42610">
            <w:pPr>
              <w:numPr>
                <w:ilvl w:val="0"/>
                <w:numId w:val="3"/>
              </w:numPr>
            </w:pPr>
            <w:r>
              <w:t>Review the project document and address the feed back from the client regarding Prototype designs.</w:t>
            </w:r>
          </w:p>
          <w:p w14:paraId="1ECF29F7" w14:textId="76C21773" w:rsidR="00B42610" w:rsidRDefault="00B42610" w:rsidP="00B42610">
            <w:pPr>
              <w:numPr>
                <w:ilvl w:val="0"/>
                <w:numId w:val="3"/>
              </w:numPr>
            </w:pPr>
            <w:r>
              <w:t xml:space="preserve">Interact with client </w:t>
            </w:r>
            <w:r w:rsidR="008F23FD">
              <w:t xml:space="preserve">regarding </w:t>
            </w:r>
            <w:r>
              <w:t>worked status on the finalized ER diagram</w:t>
            </w:r>
            <w:r w:rsidR="008F23FD">
              <w:t>.</w:t>
            </w:r>
          </w:p>
        </w:tc>
        <w:tc>
          <w:tcPr>
            <w:tcW w:w="2160" w:type="dxa"/>
          </w:tcPr>
          <w:p w14:paraId="0C899B03" w14:textId="5FEBEED9" w:rsidR="00D42241" w:rsidRDefault="00B92D45">
            <w:r>
              <w:rPr>
                <w:color w:val="000000"/>
              </w:rPr>
              <w:t>Pydi Venkata Satya Ramesh Adapa</w:t>
            </w:r>
          </w:p>
        </w:tc>
        <w:tc>
          <w:tcPr>
            <w:tcW w:w="2160" w:type="dxa"/>
          </w:tcPr>
          <w:p w14:paraId="160C70FF" w14:textId="0FF35DB1" w:rsidR="00D42241" w:rsidRDefault="00B92D45">
            <w:r>
              <w:t>05/1</w:t>
            </w:r>
            <w:r w:rsidR="00B42610">
              <w:t>8</w:t>
            </w:r>
            <w:r>
              <w:t>/2023</w:t>
            </w:r>
          </w:p>
        </w:tc>
      </w:tr>
      <w:tr w:rsidR="00D42241" w14:paraId="666B56F3" w14:textId="77777777" w:rsidTr="00D04FC5">
        <w:tc>
          <w:tcPr>
            <w:tcW w:w="4428" w:type="dxa"/>
          </w:tcPr>
          <w:p w14:paraId="7A4A92A7" w14:textId="77777777" w:rsidR="00D42241" w:rsidRDefault="00B42610" w:rsidP="00B42610">
            <w:pPr>
              <w:numPr>
                <w:ilvl w:val="0"/>
                <w:numId w:val="4"/>
              </w:numPr>
            </w:pPr>
            <w:r>
              <w:t xml:space="preserve">Work on </w:t>
            </w:r>
            <w:r w:rsidR="008F23FD">
              <w:t>feedback</w:t>
            </w:r>
            <w:r>
              <w:t xml:space="preserve"> regarding the </w:t>
            </w:r>
            <w:r w:rsidR="008F23FD">
              <w:t>prototype</w:t>
            </w:r>
            <w:r>
              <w:t xml:space="preserve"> designs for the login/signup page, menu page, about us page, order tracking page.</w:t>
            </w:r>
          </w:p>
          <w:p w14:paraId="1DD0AD65" w14:textId="2A5E1BD4" w:rsidR="008F23FD" w:rsidRDefault="008F23FD" w:rsidP="00B42610">
            <w:pPr>
              <w:numPr>
                <w:ilvl w:val="0"/>
                <w:numId w:val="4"/>
              </w:numPr>
            </w:pPr>
            <w:r>
              <w:t>Involve in discussions regarding the ER diagrams.</w:t>
            </w:r>
          </w:p>
        </w:tc>
        <w:tc>
          <w:tcPr>
            <w:tcW w:w="2160" w:type="dxa"/>
          </w:tcPr>
          <w:p w14:paraId="6998B310" w14:textId="59D1E4A6" w:rsidR="00D42241" w:rsidRDefault="00B92D45">
            <w:r>
              <w:t>Jyothsna Pamarthi</w:t>
            </w:r>
          </w:p>
        </w:tc>
        <w:tc>
          <w:tcPr>
            <w:tcW w:w="2160" w:type="dxa"/>
          </w:tcPr>
          <w:p w14:paraId="221A4F92" w14:textId="7BF7043F" w:rsidR="00D42241" w:rsidRDefault="00B92D45">
            <w:r>
              <w:t>05/1</w:t>
            </w:r>
            <w:r w:rsidR="008F23FD">
              <w:t>8</w:t>
            </w:r>
            <w:r>
              <w:t>/2023</w:t>
            </w:r>
          </w:p>
        </w:tc>
      </w:tr>
      <w:tr w:rsidR="00D42241" w14:paraId="4F9D1B7A" w14:textId="77777777" w:rsidTr="00D04FC5">
        <w:tc>
          <w:tcPr>
            <w:tcW w:w="4428" w:type="dxa"/>
          </w:tcPr>
          <w:p w14:paraId="512E6CF9" w14:textId="77777777" w:rsidR="008F23FD" w:rsidRDefault="008F23FD" w:rsidP="008F23FD">
            <w:pPr>
              <w:numPr>
                <w:ilvl w:val="0"/>
                <w:numId w:val="5"/>
              </w:numPr>
            </w:pPr>
            <w:r>
              <w:t>Work on ER diagram strong and weak entities.</w:t>
            </w:r>
          </w:p>
          <w:p w14:paraId="3EF389FC" w14:textId="3E62488B" w:rsidR="008F23FD" w:rsidRDefault="008F23FD" w:rsidP="008F23FD">
            <w:pPr>
              <w:numPr>
                <w:ilvl w:val="0"/>
                <w:numId w:val="5"/>
              </w:numPr>
            </w:pPr>
            <w:r>
              <w:t>Work on project presentation slides for the mid-term presentation.</w:t>
            </w:r>
          </w:p>
        </w:tc>
        <w:tc>
          <w:tcPr>
            <w:tcW w:w="2160" w:type="dxa"/>
          </w:tcPr>
          <w:p w14:paraId="20015CFE" w14:textId="67248BC3" w:rsidR="00D42241" w:rsidRDefault="00B92D45">
            <w:r>
              <w:t>Anjali Bhogireddy</w:t>
            </w:r>
          </w:p>
        </w:tc>
        <w:tc>
          <w:tcPr>
            <w:tcW w:w="2160" w:type="dxa"/>
          </w:tcPr>
          <w:p w14:paraId="6F594AF2" w14:textId="396DE80D" w:rsidR="00D42241" w:rsidRDefault="00B92D45">
            <w:r>
              <w:t>05/1</w:t>
            </w:r>
            <w:r w:rsidR="008F23FD">
              <w:t>9</w:t>
            </w:r>
            <w:r>
              <w:t>/2023</w:t>
            </w:r>
          </w:p>
        </w:tc>
      </w:tr>
      <w:tr w:rsidR="00B92D45" w14:paraId="276F7D2D" w14:textId="77777777" w:rsidTr="00D04FC5">
        <w:tc>
          <w:tcPr>
            <w:tcW w:w="4428" w:type="dxa"/>
          </w:tcPr>
          <w:p w14:paraId="185F1DAD" w14:textId="77777777" w:rsidR="00B92D45" w:rsidRDefault="008F23FD" w:rsidP="008F23FD">
            <w:pPr>
              <w:numPr>
                <w:ilvl w:val="0"/>
                <w:numId w:val="6"/>
              </w:numPr>
            </w:pPr>
            <w:r>
              <w:t xml:space="preserve">Work on gathering entities and their </w:t>
            </w:r>
            <w:r>
              <w:lastRenderedPageBreak/>
              <w:t>attributes.</w:t>
            </w:r>
          </w:p>
          <w:p w14:paraId="2E7C59E4" w14:textId="77777777" w:rsidR="008F23FD" w:rsidRDefault="008F23FD" w:rsidP="008F23FD">
            <w:pPr>
              <w:numPr>
                <w:ilvl w:val="0"/>
                <w:numId w:val="6"/>
              </w:numPr>
            </w:pPr>
            <w:r>
              <w:t>Identifying the primary, foreign, and surrogate keys.</w:t>
            </w:r>
          </w:p>
          <w:p w14:paraId="2BE81B47" w14:textId="62B33E66" w:rsidR="003454A5" w:rsidRDefault="003454A5" w:rsidP="003454A5"/>
        </w:tc>
        <w:tc>
          <w:tcPr>
            <w:tcW w:w="2160" w:type="dxa"/>
          </w:tcPr>
          <w:p w14:paraId="026B3E2D" w14:textId="2C9C9FCE" w:rsidR="00B92D45" w:rsidRDefault="0045451D">
            <w:r>
              <w:rPr>
                <w:color w:val="000000"/>
              </w:rPr>
              <w:lastRenderedPageBreak/>
              <w:t>Sushmita</w:t>
            </w:r>
            <w:r w:rsidR="00527DA1">
              <w:rPr>
                <w:color w:val="000000"/>
              </w:rPr>
              <w:t xml:space="preserve"> </w:t>
            </w:r>
            <w:r w:rsidR="00527DA1">
              <w:rPr>
                <w:color w:val="000000"/>
              </w:rPr>
              <w:lastRenderedPageBreak/>
              <w:t>Yel</w:t>
            </w:r>
            <w:r>
              <w:rPr>
                <w:color w:val="000000"/>
              </w:rPr>
              <w:t>a</w:t>
            </w:r>
            <w:r w:rsidR="00527DA1">
              <w:rPr>
                <w:color w:val="000000"/>
              </w:rPr>
              <w:t>makonda</w:t>
            </w:r>
          </w:p>
        </w:tc>
        <w:tc>
          <w:tcPr>
            <w:tcW w:w="2160" w:type="dxa"/>
          </w:tcPr>
          <w:p w14:paraId="673CED7B" w14:textId="55F9059D" w:rsidR="00B92D45" w:rsidRDefault="00527DA1">
            <w:r>
              <w:lastRenderedPageBreak/>
              <w:t>05/1</w:t>
            </w:r>
            <w:r w:rsidR="008F23FD">
              <w:t>7</w:t>
            </w:r>
            <w:r>
              <w:t>/2023</w:t>
            </w:r>
          </w:p>
        </w:tc>
      </w:tr>
      <w:tr w:rsidR="007F2FF1" w14:paraId="11BE5923" w14:textId="77777777" w:rsidTr="00D04FC5">
        <w:tc>
          <w:tcPr>
            <w:tcW w:w="4428" w:type="dxa"/>
          </w:tcPr>
          <w:p w14:paraId="42792E56" w14:textId="7579C033" w:rsidR="007F2FF1" w:rsidRDefault="008F23FD" w:rsidP="008F23FD">
            <w:pPr>
              <w:numPr>
                <w:ilvl w:val="0"/>
                <w:numId w:val="7"/>
              </w:numPr>
            </w:pPr>
            <w:r>
              <w:t xml:space="preserve">Develop ER diagram for the gathered information regarding the entities, attributes and their relations into </w:t>
            </w:r>
            <w:r w:rsidR="00121E5B">
              <w:t>an</w:t>
            </w:r>
            <w:r>
              <w:t xml:space="preserve"> ER diagram using </w:t>
            </w:r>
            <w:r w:rsidR="003454A5">
              <w:t>lucid chart or any tools.</w:t>
            </w:r>
          </w:p>
        </w:tc>
        <w:tc>
          <w:tcPr>
            <w:tcW w:w="2160" w:type="dxa"/>
          </w:tcPr>
          <w:p w14:paraId="3DF3600D" w14:textId="17B4DE2A" w:rsidR="007F2FF1" w:rsidRDefault="00346FE6" w:rsidP="007F2FF1">
            <w:pPr>
              <w:rPr>
                <w:color w:val="000000"/>
              </w:rPr>
            </w:pPr>
            <w:r>
              <w:t>Jagadeesh Ponnam</w:t>
            </w:r>
          </w:p>
        </w:tc>
        <w:tc>
          <w:tcPr>
            <w:tcW w:w="2160" w:type="dxa"/>
          </w:tcPr>
          <w:p w14:paraId="3CB89F26" w14:textId="4C9B38FB" w:rsidR="007F2FF1" w:rsidRDefault="007F2FF1" w:rsidP="007F2FF1">
            <w:r>
              <w:t>05/1</w:t>
            </w:r>
            <w:r w:rsidR="003454A5">
              <w:t>7</w:t>
            </w:r>
            <w:r>
              <w:t>/2023</w:t>
            </w:r>
          </w:p>
        </w:tc>
      </w:tr>
      <w:tr w:rsidR="00B92D45" w14:paraId="289D5461" w14:textId="77777777" w:rsidTr="00D04FC5">
        <w:tc>
          <w:tcPr>
            <w:tcW w:w="4428" w:type="dxa"/>
          </w:tcPr>
          <w:p w14:paraId="7B21EAA1" w14:textId="57850779" w:rsidR="00B92D45" w:rsidRDefault="003454A5" w:rsidP="003454A5">
            <w:pPr>
              <w:numPr>
                <w:ilvl w:val="0"/>
                <w:numId w:val="8"/>
              </w:numPr>
            </w:pPr>
            <w:r>
              <w:t xml:space="preserve">Gather information regarding the concept for the </w:t>
            </w:r>
            <w:r w:rsidR="00121E5B">
              <w:t>workshop</w:t>
            </w:r>
            <w:r>
              <w:t xml:space="preserve"> topics and explore them.</w:t>
            </w:r>
          </w:p>
        </w:tc>
        <w:tc>
          <w:tcPr>
            <w:tcW w:w="2160" w:type="dxa"/>
          </w:tcPr>
          <w:p w14:paraId="5F332709" w14:textId="013C8551" w:rsidR="00B92D45" w:rsidRDefault="00527DA1">
            <w:r>
              <w:t>Ravi Chandra Yalla</w:t>
            </w:r>
          </w:p>
        </w:tc>
        <w:tc>
          <w:tcPr>
            <w:tcW w:w="2160" w:type="dxa"/>
          </w:tcPr>
          <w:p w14:paraId="486D6A8C" w14:textId="31CD91AE" w:rsidR="00B92D45" w:rsidRDefault="00527DA1">
            <w:r>
              <w:t>05/1</w:t>
            </w:r>
            <w:r w:rsidR="003454A5">
              <w:t>9</w:t>
            </w:r>
            <w:r>
              <w:t>/2023</w:t>
            </w:r>
          </w:p>
        </w:tc>
      </w:tr>
    </w:tbl>
    <w:p w14:paraId="5933F102" w14:textId="77777777" w:rsidR="00FC5369" w:rsidRDefault="00FC5369"/>
    <w:p w14:paraId="1D8A5B04" w14:textId="77777777" w:rsidR="00D04FC5" w:rsidRDefault="00D04FC5">
      <w:pPr>
        <w:rPr>
          <w:b/>
          <w:sz w:val="28"/>
          <w:szCs w:val="28"/>
        </w:rPr>
      </w:pPr>
    </w:p>
    <w:p w14:paraId="282E1C52" w14:textId="77777777" w:rsidR="00D04FC5" w:rsidRDefault="00D04FC5">
      <w:pPr>
        <w:rPr>
          <w:b/>
          <w:sz w:val="28"/>
          <w:szCs w:val="28"/>
        </w:rPr>
      </w:pPr>
    </w:p>
    <w:p w14:paraId="242E60A7" w14:textId="77777777" w:rsidR="00D04FC5" w:rsidRDefault="00D04FC5">
      <w:pPr>
        <w:rPr>
          <w:b/>
          <w:sz w:val="28"/>
          <w:szCs w:val="28"/>
        </w:rPr>
      </w:pPr>
    </w:p>
    <w:p w14:paraId="38B1C3D3" w14:textId="0C012D2A" w:rsidR="00D42241" w:rsidRDefault="00D42241">
      <w:pPr>
        <w:rPr>
          <w:b/>
          <w:sz w:val="28"/>
          <w:szCs w:val="28"/>
        </w:rPr>
      </w:pPr>
      <w:r w:rsidRPr="00FC5369">
        <w:rPr>
          <w:b/>
          <w:sz w:val="28"/>
          <w:szCs w:val="28"/>
        </w:rPr>
        <w:t xml:space="preserve">Date and time of next </w:t>
      </w:r>
      <w:r w:rsidR="00DF1F39">
        <w:rPr>
          <w:b/>
          <w:sz w:val="28"/>
          <w:szCs w:val="28"/>
        </w:rPr>
        <w:t xml:space="preserve">project team </w:t>
      </w:r>
      <w:r w:rsidRPr="00FC5369">
        <w:rPr>
          <w:b/>
          <w:sz w:val="28"/>
          <w:szCs w:val="28"/>
        </w:rPr>
        <w:t>meeting:</w:t>
      </w:r>
    </w:p>
    <w:p w14:paraId="6E4B1F6B" w14:textId="77777777" w:rsidR="00527DA1" w:rsidRDefault="00527DA1">
      <w:pPr>
        <w:rPr>
          <w:b/>
          <w:sz w:val="28"/>
          <w:szCs w:val="28"/>
        </w:rPr>
      </w:pPr>
    </w:p>
    <w:p w14:paraId="70D968CA" w14:textId="010D21CE" w:rsidR="00527DA1" w:rsidRPr="00527DA1" w:rsidRDefault="00527DA1">
      <w:pPr>
        <w:rPr>
          <w:bCs/>
          <w:sz w:val="28"/>
          <w:szCs w:val="28"/>
        </w:rPr>
      </w:pPr>
      <w:r w:rsidRPr="00527DA1">
        <w:rPr>
          <w:bCs/>
          <w:sz w:val="28"/>
          <w:szCs w:val="28"/>
        </w:rPr>
        <w:t>05/1</w:t>
      </w:r>
      <w:r w:rsidR="003454A5">
        <w:rPr>
          <w:bCs/>
          <w:sz w:val="28"/>
          <w:szCs w:val="28"/>
        </w:rPr>
        <w:t>7</w:t>
      </w:r>
      <w:r w:rsidRPr="00527DA1">
        <w:rPr>
          <w:bCs/>
          <w:sz w:val="28"/>
          <w:szCs w:val="28"/>
        </w:rPr>
        <w:t xml:space="preserve">/2023 and 12:00 PM to 2:30 PM </w:t>
      </w:r>
    </w:p>
    <w:p w14:paraId="16B25749" w14:textId="77777777" w:rsidR="00D42241" w:rsidRDefault="00D42241"/>
    <w:sectPr w:rsidR="00D42241" w:rsidSect="00346FE6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C85"/>
    <w:multiLevelType w:val="hybridMultilevel"/>
    <w:tmpl w:val="1D907EEA"/>
    <w:lvl w:ilvl="0" w:tplc="3DD22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5E4B"/>
    <w:multiLevelType w:val="hybridMultilevel"/>
    <w:tmpl w:val="19B8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C38D1"/>
    <w:multiLevelType w:val="hybridMultilevel"/>
    <w:tmpl w:val="C708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65F1"/>
    <w:multiLevelType w:val="hybridMultilevel"/>
    <w:tmpl w:val="6BCC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B91"/>
    <w:multiLevelType w:val="hybridMultilevel"/>
    <w:tmpl w:val="BF82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BC2"/>
    <w:multiLevelType w:val="hybridMultilevel"/>
    <w:tmpl w:val="B59E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06B9"/>
    <w:multiLevelType w:val="hybridMultilevel"/>
    <w:tmpl w:val="0226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5E0A"/>
    <w:multiLevelType w:val="hybridMultilevel"/>
    <w:tmpl w:val="5C04A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9338A"/>
    <w:multiLevelType w:val="hybridMultilevel"/>
    <w:tmpl w:val="06C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615D7"/>
    <w:multiLevelType w:val="hybridMultilevel"/>
    <w:tmpl w:val="1826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260597">
    <w:abstractNumId w:val="9"/>
  </w:num>
  <w:num w:numId="2" w16cid:durableId="1612544726">
    <w:abstractNumId w:val="7"/>
  </w:num>
  <w:num w:numId="3" w16cid:durableId="321011132">
    <w:abstractNumId w:val="8"/>
  </w:num>
  <w:num w:numId="4" w16cid:durableId="1759593172">
    <w:abstractNumId w:val="6"/>
  </w:num>
  <w:num w:numId="5" w16cid:durableId="1730225141">
    <w:abstractNumId w:val="3"/>
  </w:num>
  <w:num w:numId="6" w16cid:durableId="1339386862">
    <w:abstractNumId w:val="2"/>
  </w:num>
  <w:num w:numId="7" w16cid:durableId="307512590">
    <w:abstractNumId w:val="5"/>
  </w:num>
  <w:num w:numId="8" w16cid:durableId="1290477252">
    <w:abstractNumId w:val="1"/>
  </w:num>
  <w:num w:numId="9" w16cid:durableId="1702822111">
    <w:abstractNumId w:val="0"/>
  </w:num>
  <w:num w:numId="10" w16cid:durableId="629164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9DB"/>
    <w:rsid w:val="00121E5B"/>
    <w:rsid w:val="00172219"/>
    <w:rsid w:val="00212737"/>
    <w:rsid w:val="002779FE"/>
    <w:rsid w:val="002D2ABA"/>
    <w:rsid w:val="002F554C"/>
    <w:rsid w:val="0034138F"/>
    <w:rsid w:val="003454A5"/>
    <w:rsid w:val="00346FE6"/>
    <w:rsid w:val="00383AEC"/>
    <w:rsid w:val="00390434"/>
    <w:rsid w:val="004509B0"/>
    <w:rsid w:val="0045451D"/>
    <w:rsid w:val="004B7F0F"/>
    <w:rsid w:val="00527DA1"/>
    <w:rsid w:val="005479E4"/>
    <w:rsid w:val="0055640C"/>
    <w:rsid w:val="005A5BA8"/>
    <w:rsid w:val="005F49DB"/>
    <w:rsid w:val="005F4DAE"/>
    <w:rsid w:val="006363C5"/>
    <w:rsid w:val="007F2FF1"/>
    <w:rsid w:val="00805842"/>
    <w:rsid w:val="00825E8C"/>
    <w:rsid w:val="008F23FD"/>
    <w:rsid w:val="009468B2"/>
    <w:rsid w:val="00A15FF9"/>
    <w:rsid w:val="00A42DA4"/>
    <w:rsid w:val="00B42610"/>
    <w:rsid w:val="00B92D45"/>
    <w:rsid w:val="00CA4AA8"/>
    <w:rsid w:val="00D04FC5"/>
    <w:rsid w:val="00D25BFE"/>
    <w:rsid w:val="00D42241"/>
    <w:rsid w:val="00D84F4B"/>
    <w:rsid w:val="00DF1F39"/>
    <w:rsid w:val="00E31176"/>
    <w:rsid w:val="00EF73F3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2016E"/>
  <w15:docId w15:val="{78BE8412-FB77-44B1-ADF7-6CA77595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62CC-4763-4EF6-9308-9A582740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Augsburg Colleg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IT Department</dc:creator>
  <cp:keywords/>
  <dc:description/>
  <cp:lastModifiedBy>Pamarthi,Jyothsna</cp:lastModifiedBy>
  <cp:revision>31</cp:revision>
  <cp:lastPrinted>2005-03-27T15:28:00Z</cp:lastPrinted>
  <dcterms:created xsi:type="dcterms:W3CDTF">2009-03-16T16:32:00Z</dcterms:created>
  <dcterms:modified xsi:type="dcterms:W3CDTF">2023-05-17T23:58:00Z</dcterms:modified>
</cp:coreProperties>
</file>